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CFC" w14:textId="77777777" w:rsidR="00701669" w:rsidRPr="00701669" w:rsidRDefault="00701669" w:rsidP="00701669">
      <w:pPr>
        <w:ind w:leftChars="342" w:left="1438" w:hanging="720"/>
        <w:jc w:val="right"/>
        <w:rPr>
          <w:rFonts w:ascii="HG丸ｺﾞｼｯｸM-PRO" w:eastAsia="HG丸ｺﾞｼｯｸM-PRO" w:hAnsi="ＭＳ 明朝"/>
          <w:b/>
          <w:bCs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　　　　　　　　　　　　　　</w:t>
      </w:r>
      <w:r w:rsidRPr="007D06FA">
        <w:rPr>
          <w:rFonts w:ascii="ＭＳ 明朝" w:eastAsia="HG丸ｺﾞｼｯｸM-PRO" w:hAnsi="ＭＳ 明朝" w:hint="eastAsia"/>
          <w:b/>
          <w:bCs/>
          <w:spacing w:val="6"/>
          <w:kern w:val="0"/>
          <w:sz w:val="24"/>
          <w:fitText w:val="2651" w:id="1158908421"/>
        </w:rPr>
        <w:t>（</w:t>
      </w:r>
      <w:r w:rsidRPr="007D06FA">
        <w:rPr>
          <w:rFonts w:ascii="HG丸ｺﾞｼｯｸM-PRO" w:eastAsia="HG丸ｺﾞｼｯｸM-PRO" w:hAnsi="ＭＳ 明朝" w:hint="eastAsia"/>
          <w:b/>
          <w:bCs/>
          <w:spacing w:val="6"/>
          <w:kern w:val="0"/>
          <w:sz w:val="24"/>
          <w:fitText w:val="2651" w:id="1158908421"/>
        </w:rPr>
        <w:t>別紙様式１/推薦書</w:t>
      </w:r>
      <w:r w:rsidRPr="007D06FA">
        <w:rPr>
          <w:rFonts w:ascii="HG丸ｺﾞｼｯｸM-PRO" w:eastAsia="HG丸ｺﾞｼｯｸM-PRO" w:hAnsi="ＭＳ 明朝" w:hint="eastAsia"/>
          <w:b/>
          <w:bCs/>
          <w:spacing w:val="3"/>
          <w:kern w:val="0"/>
          <w:sz w:val="24"/>
          <w:fitText w:val="2651" w:id="1158908421"/>
        </w:rPr>
        <w:t>）</w:t>
      </w:r>
    </w:p>
    <w:p w14:paraId="12008C51" w14:textId="77777777" w:rsidR="00701669" w:rsidRPr="00701669" w:rsidRDefault="00DC139E" w:rsidP="00DC139E">
      <w:pPr>
        <w:ind w:leftChars="100" w:left="210" w:rightChars="66" w:right="139" w:firstLineChars="2400" w:firstLine="576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 xml:space="preserve">　　　　　　　年　　月　　日</w:t>
      </w:r>
    </w:p>
    <w:p w14:paraId="3A13BED1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228C2507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日本赤十字社東京都支部</w:t>
      </w:r>
    </w:p>
    <w:p w14:paraId="757553DC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事務局長　</w:t>
      </w:r>
      <w:r w:rsidR="00406E20">
        <w:rPr>
          <w:rFonts w:ascii="HG丸ｺﾞｼｯｸM-PRO" w:eastAsia="HG丸ｺﾞｼｯｸM-PRO" w:hAnsi="ＭＳ 明朝" w:hint="eastAsia"/>
          <w:sz w:val="24"/>
        </w:rPr>
        <w:t>矢部　信栄</w:t>
      </w:r>
      <w:r w:rsidRPr="00701669">
        <w:rPr>
          <w:rFonts w:ascii="HG丸ｺﾞｼｯｸM-PRO" w:eastAsia="HG丸ｺﾞｼｯｸM-PRO" w:hAnsi="ＭＳ 明朝" w:hint="eastAsia"/>
          <w:sz w:val="24"/>
        </w:rPr>
        <w:t xml:space="preserve">　あて</w:t>
      </w:r>
    </w:p>
    <w:p w14:paraId="311F025A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0DAA1209" w14:textId="77777777" w:rsidR="00701669" w:rsidRPr="00701669" w:rsidRDefault="00701669" w:rsidP="00701669">
      <w:pPr>
        <w:spacing w:line="36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　　　　　　　学校名</w:t>
      </w:r>
    </w:p>
    <w:p w14:paraId="5082A6DB" w14:textId="77777777" w:rsidR="00701669" w:rsidRPr="00701669" w:rsidRDefault="00701669" w:rsidP="00701669">
      <w:pPr>
        <w:spacing w:line="360" w:lineRule="auto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　　　　　　　学校長名　　　　　　　　　　　　　印</w:t>
      </w:r>
    </w:p>
    <w:p w14:paraId="3F47F341" w14:textId="77777777" w:rsidR="00701669" w:rsidRPr="00701669" w:rsidRDefault="00701669" w:rsidP="00701669">
      <w:pPr>
        <w:rPr>
          <w:rFonts w:ascii="HG丸ｺﾞｼｯｸM-PRO" w:eastAsia="HG丸ｺﾞｼｯｸM-PRO"/>
          <w:sz w:val="24"/>
        </w:rPr>
      </w:pPr>
    </w:p>
    <w:p w14:paraId="464BDA55" w14:textId="77777777" w:rsidR="001E080F" w:rsidRDefault="00406E20" w:rsidP="001E080F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2025</w:t>
      </w:r>
      <w:r w:rsidR="00701669" w:rsidRPr="00701669">
        <w:rPr>
          <w:rFonts w:ascii="HG丸ｺﾞｼｯｸM-PRO" w:eastAsia="HG丸ｺﾞｼｯｸM-PRO" w:hint="eastAsia"/>
          <w:b/>
          <w:sz w:val="24"/>
        </w:rPr>
        <w:t>年（</w:t>
      </w:r>
      <w:r w:rsidR="00DC139E">
        <w:rPr>
          <w:rFonts w:ascii="HG丸ｺﾞｼｯｸM-PRO" w:eastAsia="HG丸ｺﾞｼｯｸM-PRO" w:hint="eastAsia"/>
          <w:b/>
          <w:sz w:val="24"/>
        </w:rPr>
        <w:t>第１</w:t>
      </w:r>
      <w:r w:rsidR="00B85FC3">
        <w:rPr>
          <w:rFonts w:ascii="HG丸ｺﾞｼｯｸM-PRO" w:eastAsia="HG丸ｺﾞｼｯｸM-PRO" w:hint="eastAsia"/>
          <w:b/>
          <w:sz w:val="24"/>
        </w:rPr>
        <w:t>回</w:t>
      </w:r>
      <w:r w:rsidR="00701669" w:rsidRPr="00701669">
        <w:rPr>
          <w:rFonts w:ascii="HG丸ｺﾞｼｯｸM-PRO" w:eastAsia="HG丸ｺﾞｼｯｸM-PRO" w:hint="eastAsia"/>
          <w:b/>
          <w:sz w:val="24"/>
        </w:rPr>
        <w:t>）青少年赤十字</w:t>
      </w:r>
      <w:r w:rsidR="001E080F">
        <w:rPr>
          <w:rFonts w:ascii="HG丸ｺﾞｼｯｸM-PRO" w:eastAsia="HG丸ｺﾞｼｯｸM-PRO" w:hint="eastAsia"/>
          <w:b/>
          <w:sz w:val="24"/>
        </w:rPr>
        <w:t xml:space="preserve"> </w:t>
      </w:r>
      <w:r>
        <w:rPr>
          <w:rFonts w:ascii="HG丸ｺﾞｼｯｸM-PRO" w:eastAsia="HG丸ｺﾞｼｯｸM-PRO" w:hint="eastAsia"/>
          <w:b/>
          <w:sz w:val="24"/>
        </w:rPr>
        <w:t>東京</w:t>
      </w:r>
      <w:r w:rsidR="001E080F">
        <w:rPr>
          <w:rFonts w:ascii="HG丸ｺﾞｼｯｸM-PRO" w:eastAsia="HG丸ｺﾞｼｯｸM-PRO" w:hint="eastAsia"/>
          <w:b/>
          <w:sz w:val="24"/>
        </w:rPr>
        <w:t>・ジャカルタ</w:t>
      </w:r>
      <w:r w:rsidR="00701669" w:rsidRPr="00701669">
        <w:rPr>
          <w:rFonts w:ascii="HG丸ｺﾞｼｯｸM-PRO" w:eastAsia="HG丸ｺﾞｼｯｸM-PRO" w:hint="eastAsia"/>
          <w:b/>
          <w:sz w:val="24"/>
        </w:rPr>
        <w:t>交流プログラム</w:t>
      </w:r>
    </w:p>
    <w:p w14:paraId="6703C0EC" w14:textId="77777777" w:rsidR="00701669" w:rsidRPr="001E080F" w:rsidRDefault="00701669" w:rsidP="001E080F">
      <w:pPr>
        <w:jc w:val="center"/>
        <w:rPr>
          <w:rFonts w:ascii="HG丸ｺﾞｼｯｸM-PRO" w:eastAsia="HG丸ｺﾞｼｯｸM-PRO"/>
          <w:b/>
          <w:sz w:val="24"/>
        </w:rPr>
      </w:pPr>
      <w:r w:rsidRPr="00701669">
        <w:rPr>
          <w:rFonts w:ascii="HG丸ｺﾞｼｯｸM-PRO" w:eastAsia="HG丸ｺﾞｼｯｸM-PRO" w:hint="eastAsia"/>
          <w:b/>
          <w:sz w:val="24"/>
        </w:rPr>
        <w:t>参加生徒の推薦について（推薦書）</w:t>
      </w:r>
    </w:p>
    <w:p w14:paraId="160D19F8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0FA9F8B8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06B7521C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  標記交流プログラムの参加者募集に際し、下記のとおり生徒を推薦いたします。</w:t>
      </w:r>
    </w:p>
    <w:p w14:paraId="41D5B68B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3EC8B914" w14:textId="77777777" w:rsidR="00701669" w:rsidRPr="00701669" w:rsidRDefault="00701669" w:rsidP="00701669">
      <w:pPr>
        <w:jc w:val="center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記</w:t>
      </w:r>
    </w:p>
    <w:p w14:paraId="35711227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4DD22C7F" w14:textId="77777777" w:rsidR="00701669" w:rsidRPr="00701669" w:rsidRDefault="00701669" w:rsidP="00701669">
      <w:pPr>
        <w:ind w:left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１　応募者氏名　　　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</w:t>
      </w:r>
    </w:p>
    <w:p w14:paraId="1301E52C" w14:textId="77777777" w:rsidR="00701669" w:rsidRPr="00701669" w:rsidRDefault="00701669" w:rsidP="00701669">
      <w:pPr>
        <w:ind w:left="240"/>
        <w:rPr>
          <w:rFonts w:ascii="HG丸ｺﾞｼｯｸM-PRO" w:eastAsia="HG丸ｺﾞｼｯｸM-PRO" w:hAnsi="ＭＳ 明朝"/>
          <w:sz w:val="24"/>
        </w:rPr>
      </w:pPr>
    </w:p>
    <w:p w14:paraId="4AC18514" w14:textId="77777777" w:rsidR="00701669" w:rsidRPr="00701669" w:rsidRDefault="00701669" w:rsidP="00701669">
      <w:pPr>
        <w:ind w:left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２　推薦者氏名　　　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</w:t>
      </w:r>
    </w:p>
    <w:p w14:paraId="7D1B1DAA" w14:textId="77777777" w:rsidR="00701669" w:rsidRPr="00701669" w:rsidRDefault="00701669" w:rsidP="00701669">
      <w:pPr>
        <w:ind w:firstLineChars="300" w:firstLine="600"/>
        <w:rPr>
          <w:rFonts w:ascii="HG丸ｺﾞｼｯｸM-PRO" w:eastAsia="HG丸ｺﾞｼｯｸM-PRO" w:hAnsi="ＭＳ 明朝"/>
          <w:sz w:val="20"/>
        </w:rPr>
      </w:pPr>
      <w:r w:rsidRPr="00701669">
        <w:rPr>
          <w:rFonts w:ascii="HG丸ｺﾞｼｯｸM-PRO" w:eastAsia="HG丸ｺﾞｼｯｸM-PRO" w:hAnsi="ＭＳ 明朝" w:hint="eastAsia"/>
          <w:sz w:val="20"/>
        </w:rPr>
        <w:t>（青少年赤十字指導者）</w:t>
      </w:r>
    </w:p>
    <w:p w14:paraId="144DF4F4" w14:textId="77777777" w:rsidR="00701669" w:rsidRPr="00701669" w:rsidRDefault="00701669" w:rsidP="00701669">
      <w:pPr>
        <w:ind w:firstLineChars="300" w:firstLine="600"/>
        <w:rPr>
          <w:rFonts w:ascii="HG丸ｺﾞｼｯｸM-PRO" w:eastAsia="HG丸ｺﾞｼｯｸM-PRO" w:hAnsi="ＭＳ 明朝"/>
          <w:sz w:val="20"/>
        </w:rPr>
      </w:pPr>
    </w:p>
    <w:p w14:paraId="0DBAE13A" w14:textId="77777777" w:rsidR="00701669" w:rsidRPr="00701669" w:rsidRDefault="00701669" w:rsidP="00701669">
      <w:pPr>
        <w:ind w:left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３　学校住所　　　　</w:t>
      </w:r>
    </w:p>
    <w:p w14:paraId="555F2478" w14:textId="77777777" w:rsidR="00701669" w:rsidRPr="00701669" w:rsidRDefault="00701669" w:rsidP="00701669">
      <w:pPr>
        <w:ind w:left="240" w:firstLineChars="100" w:firstLine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〒</w:t>
      </w:r>
    </w:p>
    <w:p w14:paraId="3E06E47D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</w:rPr>
      </w:pPr>
    </w:p>
    <w:p w14:paraId="29786189" w14:textId="77777777" w:rsidR="00701669" w:rsidRPr="00701669" w:rsidRDefault="00701669" w:rsidP="00701669">
      <w:pPr>
        <w:rPr>
          <w:rFonts w:ascii="HG丸ｺﾞｼｯｸM-PRO" w:eastAsia="HG丸ｺﾞｼｯｸM-PRO" w:hAnsi="ＭＳ 明朝"/>
          <w:sz w:val="24"/>
          <w:u w:val="single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Pr="00701669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　　　　　　　　　　　　　　　</w:t>
      </w:r>
    </w:p>
    <w:p w14:paraId="0A427B3F" w14:textId="77777777" w:rsidR="00701669" w:rsidRPr="00701669" w:rsidRDefault="007C0992" w:rsidP="00701669">
      <w:pPr>
        <w:rPr>
          <w:rFonts w:ascii="HG丸ｺﾞｼｯｸM-PRO" w:eastAsia="HG丸ｺﾞｼｯｸM-PRO" w:hAnsi="ＭＳ 明朝"/>
          <w:sz w:val="24"/>
          <w:u w:val="single"/>
        </w:rPr>
      </w:pPr>
      <w:r>
        <w:rPr>
          <w:noProof/>
        </w:rPr>
        <w:pict w14:anchorId="55DD7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2" type="#_x0000_t75" style="position:absolute;left:0;text-align:left;margin-left:399.25pt;margin-top:13.3pt;width:65.65pt;height:63.9pt;z-index:251658240" stroked="t" strokecolor="#a5a5a5" strokeweight="2.25pt">
            <v:imagedata r:id="rId11" o:title="【青少年赤十字ジャカルタ・東京交流プログラム】指導者メールアドレスの登録 用 QR コード" croptop="24372f" cropbottom="9972f" cropleft="17083f" cropright="16364f"/>
            <w10:wrap type="square"/>
          </v:shape>
        </w:pict>
      </w:r>
      <w:r w:rsidR="00701669" w:rsidRPr="00701669">
        <w:rPr>
          <w:rFonts w:ascii="HG丸ｺﾞｼｯｸM-PRO" w:eastAsia="HG丸ｺﾞｼｯｸM-PRO" w:hAnsi="ＭＳ 明朝" w:hint="eastAsia"/>
          <w:sz w:val="24"/>
        </w:rPr>
        <w:t xml:space="preserve">　　　TEL　　 　　　　　　　　　　/ </w:t>
      </w:r>
      <w:r w:rsidR="00701669" w:rsidRPr="00701669">
        <w:rPr>
          <w:rFonts w:ascii="HG丸ｺﾞｼｯｸM-PRO" w:eastAsia="HG丸ｺﾞｼｯｸM-PRO" w:hAnsi="ＭＳ 明朝" w:hint="eastAsia"/>
        </w:rPr>
        <w:t>FAX</w:t>
      </w:r>
      <w:r w:rsidR="00701669" w:rsidRPr="00701669">
        <w:rPr>
          <w:rFonts w:ascii="HG丸ｺﾞｼｯｸM-PRO" w:eastAsia="HG丸ｺﾞｼｯｸM-PRO" w:hAnsi="ＭＳ 明朝" w:hint="eastAsia"/>
          <w:sz w:val="24"/>
        </w:rPr>
        <w:t xml:space="preserve">　　 　　　　　　　　</w:t>
      </w:r>
    </w:p>
    <w:p w14:paraId="337ED563" w14:textId="77777777" w:rsidR="007D06FA" w:rsidRDefault="00701669" w:rsidP="00701669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14:paraId="23CD04F8" w14:textId="77777777" w:rsidR="00701669" w:rsidRPr="00701669" w:rsidRDefault="007D06FA" w:rsidP="002C03F4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※右記QRコードより指導者のメールアドレスをご回答ください</w:t>
      </w:r>
      <w:r w:rsidR="002C03F4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2C03F4" w:rsidRPr="002C03F4">
        <w:rPr>
          <w:rFonts w:ascii="HG丸ｺﾞｼｯｸM-PRO" w:eastAsia="HG丸ｺﾞｼｯｸM-PRO" w:hAnsi="ＭＳ 明朝" w:hint="eastAsia"/>
          <w:sz w:val="24"/>
        </w:rPr>
        <w:t>⇒</w:t>
      </w:r>
    </w:p>
    <w:p w14:paraId="0B4454F2" w14:textId="77777777" w:rsidR="00701669" w:rsidRPr="00583BF6" w:rsidRDefault="002C03F4" w:rsidP="00701669">
      <w:pPr>
        <w:spacing w:line="276" w:lineRule="auto"/>
        <w:ind w:leftChars="114" w:left="239"/>
        <w:rPr>
          <w:rFonts w:ascii="HG丸ｺﾞｼｯｸM-PRO" w:eastAsia="HG丸ｺﾞｼｯｸM-PRO" w:hAnsi="ＭＳ 明朝"/>
          <w:color w:val="000000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hyperlink r:id="rId12" w:history="1">
        <w:r w:rsidRPr="00583BF6">
          <w:rPr>
            <w:rStyle w:val="ac"/>
            <w:rFonts w:ascii="HG丸ｺﾞｼｯｸM-PRO" w:eastAsia="HG丸ｺﾞｼｯｸM-PRO" w:hAnsi="ＭＳ 明朝"/>
            <w:color w:val="000000"/>
            <w:sz w:val="24"/>
          </w:rPr>
          <w:t>https://forms.office.com/r/Yr4VtuSbRZ</w:t>
        </w:r>
      </w:hyperlink>
    </w:p>
    <w:p w14:paraId="577B79E4" w14:textId="77777777" w:rsidR="00701669" w:rsidRPr="00701669" w:rsidRDefault="00701669" w:rsidP="00701669">
      <w:pPr>
        <w:spacing w:line="276" w:lineRule="auto"/>
        <w:ind w:leftChars="114" w:left="239"/>
        <w:rPr>
          <w:rFonts w:ascii="HG丸ｺﾞｼｯｸM-PRO" w:eastAsia="HG丸ｺﾞｼｯｸM-PRO" w:hAnsi="ＭＳ 明朝"/>
          <w:sz w:val="24"/>
        </w:rPr>
      </w:pPr>
      <w:r w:rsidRPr="00701669">
        <w:rPr>
          <w:rFonts w:ascii="HG丸ｺﾞｼｯｸM-PRO" w:eastAsia="HG丸ｺﾞｼｯｸM-PRO" w:hAnsi="ＭＳ 明朝" w:hint="eastAsia"/>
          <w:sz w:val="24"/>
        </w:rPr>
        <w:t>４　推薦理由</w:t>
      </w:r>
    </w:p>
    <w:p w14:paraId="36FFFF96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5FCFC94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5728080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34B873F6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3456675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387851EC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AEBA625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  <w:r w:rsidRPr="00701669">
        <w:rPr>
          <w:rFonts w:ascii="HG丸ｺﾞｼｯｸM-PRO" w:eastAsia="HG丸ｺﾞｼｯｸM-PRO" w:hAnsi="ＭＳ 明朝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3D51CA5C" w14:textId="77777777" w:rsidR="00701669" w:rsidRPr="00701669" w:rsidRDefault="00701669" w:rsidP="00701669">
      <w:pPr>
        <w:spacing w:line="276" w:lineRule="auto"/>
        <w:ind w:left="240"/>
        <w:rPr>
          <w:rFonts w:ascii="HG丸ｺﾞｼｯｸM-PRO" w:eastAsia="HG丸ｺﾞｼｯｸM-PRO" w:hAnsi="ＭＳ 明朝"/>
          <w:sz w:val="24"/>
          <w:u w:val="dotted"/>
        </w:rPr>
      </w:pPr>
    </w:p>
    <w:p w14:paraId="5A53A493" w14:textId="17CFED70" w:rsidR="00C760C8" w:rsidRPr="007C0992" w:rsidRDefault="00B85FC3" w:rsidP="007C0992">
      <w:pPr>
        <w:jc w:val="right"/>
        <w:rPr>
          <w:rFonts w:ascii="ＭＳ 明朝" w:hAnsi="ＭＳ 明朝" w:hint="eastAsia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【提出期限】</w:t>
      </w:r>
      <w:r w:rsidR="00DC139E">
        <w:rPr>
          <w:rFonts w:ascii="ＭＳ 明朝" w:hAnsi="ＭＳ 明朝" w:hint="eastAsia"/>
          <w:b/>
          <w:bCs/>
          <w:sz w:val="24"/>
        </w:rPr>
        <w:t>令和</w:t>
      </w:r>
      <w:r w:rsidR="00406E20">
        <w:rPr>
          <w:rFonts w:ascii="ＭＳ 明朝" w:hAnsi="ＭＳ 明朝" w:hint="eastAsia"/>
          <w:b/>
          <w:bCs/>
          <w:sz w:val="24"/>
        </w:rPr>
        <w:t>７</w:t>
      </w:r>
      <w:r w:rsidR="00A33504">
        <w:rPr>
          <w:rFonts w:ascii="ＭＳ 明朝" w:hAnsi="ＭＳ 明朝" w:hint="eastAsia"/>
          <w:b/>
          <w:bCs/>
          <w:sz w:val="24"/>
        </w:rPr>
        <w:t>年</w:t>
      </w:r>
      <w:r w:rsidR="00406E20">
        <w:rPr>
          <w:rFonts w:ascii="ＭＳ 明朝" w:hAnsi="ＭＳ 明朝" w:hint="eastAsia"/>
          <w:b/>
          <w:bCs/>
          <w:sz w:val="24"/>
        </w:rPr>
        <w:t>５</w:t>
      </w:r>
      <w:r w:rsidR="00DC139E">
        <w:rPr>
          <w:rFonts w:ascii="ＭＳ 明朝" w:hAnsi="ＭＳ 明朝" w:hint="eastAsia"/>
          <w:b/>
          <w:bCs/>
          <w:sz w:val="24"/>
        </w:rPr>
        <w:t>月</w:t>
      </w:r>
      <w:r w:rsidR="007D06FA">
        <w:rPr>
          <w:rFonts w:ascii="ＭＳ 明朝" w:hAnsi="ＭＳ 明朝" w:hint="eastAsia"/>
          <w:b/>
          <w:bCs/>
          <w:sz w:val="24"/>
        </w:rPr>
        <w:t>９</w:t>
      </w:r>
      <w:r w:rsidR="00701669" w:rsidRPr="00701669">
        <w:rPr>
          <w:rFonts w:ascii="ＭＳ 明朝" w:hAnsi="ＭＳ 明朝" w:hint="eastAsia"/>
          <w:b/>
          <w:bCs/>
          <w:sz w:val="24"/>
        </w:rPr>
        <w:t>日（</w:t>
      </w:r>
      <w:r w:rsidR="007D06FA">
        <w:rPr>
          <w:rFonts w:ascii="ＭＳ 明朝" w:hAnsi="ＭＳ 明朝" w:hint="eastAsia"/>
          <w:b/>
          <w:bCs/>
          <w:sz w:val="24"/>
        </w:rPr>
        <w:t>金</w:t>
      </w:r>
      <w:r w:rsidR="00701669" w:rsidRPr="00701669">
        <w:rPr>
          <w:rFonts w:ascii="ＭＳ 明朝" w:hAnsi="ＭＳ 明朝" w:hint="eastAsia"/>
          <w:b/>
          <w:bCs/>
          <w:sz w:val="24"/>
        </w:rPr>
        <w:t>）必着</w:t>
      </w:r>
      <w:r w:rsidR="00701669" w:rsidRPr="00701669">
        <w:rPr>
          <w:rFonts w:ascii="ＭＳ 明朝" w:hAnsi="ＭＳ 明朝" w:hint="eastAsia"/>
          <w:bCs/>
          <w:sz w:val="24"/>
        </w:rPr>
        <w:t>（郵送又はメールにて提出）</w:t>
      </w:r>
    </w:p>
    <w:sectPr w:rsidR="00C760C8" w:rsidRPr="007C0992" w:rsidSect="00701669">
      <w:pgSz w:w="11906" w:h="16838" w:code="9"/>
      <w:pgMar w:top="510" w:right="1021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ACE1" w14:textId="77777777" w:rsidR="00774F3F" w:rsidRDefault="00774F3F" w:rsidP="00FB0F79">
      <w:r>
        <w:separator/>
      </w:r>
    </w:p>
  </w:endnote>
  <w:endnote w:type="continuationSeparator" w:id="0">
    <w:p w14:paraId="7461EE4A" w14:textId="77777777" w:rsidR="00774F3F" w:rsidRDefault="00774F3F" w:rsidP="00F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AF58" w14:textId="77777777" w:rsidR="00774F3F" w:rsidRDefault="00774F3F" w:rsidP="00FB0F79">
      <w:r>
        <w:separator/>
      </w:r>
    </w:p>
  </w:footnote>
  <w:footnote w:type="continuationSeparator" w:id="0">
    <w:p w14:paraId="36655002" w14:textId="77777777" w:rsidR="00774F3F" w:rsidRDefault="00774F3F" w:rsidP="00FB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4EB"/>
    <w:multiLevelType w:val="hybridMultilevel"/>
    <w:tmpl w:val="73EA6DF0"/>
    <w:lvl w:ilvl="0" w:tplc="DAC088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041445A"/>
    <w:multiLevelType w:val="hybridMultilevel"/>
    <w:tmpl w:val="5A9A3710"/>
    <w:lvl w:ilvl="0" w:tplc="5BFAE8F4">
      <w:start w:val="5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5662C3A"/>
    <w:multiLevelType w:val="hybridMultilevel"/>
    <w:tmpl w:val="04E29A34"/>
    <w:lvl w:ilvl="0" w:tplc="FAA2B262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E52DDB"/>
    <w:multiLevelType w:val="hybridMultilevel"/>
    <w:tmpl w:val="CFFA2454"/>
    <w:lvl w:ilvl="0" w:tplc="39E2110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D5B2D18"/>
    <w:multiLevelType w:val="hybridMultilevel"/>
    <w:tmpl w:val="B66854EA"/>
    <w:lvl w:ilvl="0" w:tplc="F2B6B64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4AAD426">
      <w:start w:val="7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37E313D"/>
    <w:multiLevelType w:val="hybridMultilevel"/>
    <w:tmpl w:val="85BC1B2A"/>
    <w:lvl w:ilvl="0" w:tplc="3426017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06C0B52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Times New Roman" w:eastAsia="ＭＳ 明朝" w:hAnsi="Times New Roman" w:cs="Times New Roman" w:hint="default"/>
      </w:rPr>
    </w:lvl>
    <w:lvl w:ilvl="2" w:tplc="67E2CEE4">
      <w:start w:val="1"/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66214A7A"/>
    <w:multiLevelType w:val="hybridMultilevel"/>
    <w:tmpl w:val="D52CB880"/>
    <w:lvl w:ilvl="0" w:tplc="93E8A5D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F50DBA"/>
    <w:multiLevelType w:val="hybridMultilevel"/>
    <w:tmpl w:val="B7E08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915990"/>
    <w:multiLevelType w:val="hybridMultilevel"/>
    <w:tmpl w:val="67CC7502"/>
    <w:lvl w:ilvl="0" w:tplc="FF8AFE5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EE079BC">
      <w:start w:val="1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DDB1193"/>
    <w:multiLevelType w:val="hybridMultilevel"/>
    <w:tmpl w:val="4A368B3A"/>
    <w:lvl w:ilvl="0" w:tplc="F8821F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F8E4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694848">
    <w:abstractNumId w:val="6"/>
  </w:num>
  <w:num w:numId="2" w16cid:durableId="364793246">
    <w:abstractNumId w:val="8"/>
  </w:num>
  <w:num w:numId="3" w16cid:durableId="2007243117">
    <w:abstractNumId w:val="4"/>
  </w:num>
  <w:num w:numId="4" w16cid:durableId="644553856">
    <w:abstractNumId w:val="5"/>
  </w:num>
  <w:num w:numId="5" w16cid:durableId="514883383">
    <w:abstractNumId w:val="3"/>
  </w:num>
  <w:num w:numId="6" w16cid:durableId="767579785">
    <w:abstractNumId w:val="9"/>
  </w:num>
  <w:num w:numId="7" w16cid:durableId="185994732">
    <w:abstractNumId w:val="2"/>
  </w:num>
  <w:num w:numId="8" w16cid:durableId="1430077467">
    <w:abstractNumId w:val="0"/>
  </w:num>
  <w:num w:numId="9" w16cid:durableId="330723864">
    <w:abstractNumId w:val="7"/>
  </w:num>
  <w:num w:numId="10" w16cid:durableId="160839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2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601"/>
    <w:rsid w:val="00011B02"/>
    <w:rsid w:val="000169CF"/>
    <w:rsid w:val="000225F3"/>
    <w:rsid w:val="0002387D"/>
    <w:rsid w:val="00032081"/>
    <w:rsid w:val="00045372"/>
    <w:rsid w:val="00055026"/>
    <w:rsid w:val="00080A84"/>
    <w:rsid w:val="00093C98"/>
    <w:rsid w:val="000A1163"/>
    <w:rsid w:val="000A6D85"/>
    <w:rsid w:val="000B086C"/>
    <w:rsid w:val="000C07D7"/>
    <w:rsid w:val="000C548C"/>
    <w:rsid w:val="000E5DF4"/>
    <w:rsid w:val="000F7F69"/>
    <w:rsid w:val="001010F8"/>
    <w:rsid w:val="00105136"/>
    <w:rsid w:val="00116C47"/>
    <w:rsid w:val="00120BD3"/>
    <w:rsid w:val="00137F08"/>
    <w:rsid w:val="00144C27"/>
    <w:rsid w:val="001635AB"/>
    <w:rsid w:val="00163F2C"/>
    <w:rsid w:val="00183A6D"/>
    <w:rsid w:val="00184953"/>
    <w:rsid w:val="0019500E"/>
    <w:rsid w:val="001A7AB2"/>
    <w:rsid w:val="001B4CB5"/>
    <w:rsid w:val="001D3CED"/>
    <w:rsid w:val="001D4FEF"/>
    <w:rsid w:val="001D5839"/>
    <w:rsid w:val="001E080F"/>
    <w:rsid w:val="001F06CA"/>
    <w:rsid w:val="001F51AE"/>
    <w:rsid w:val="00200352"/>
    <w:rsid w:val="00206C7C"/>
    <w:rsid w:val="002156B2"/>
    <w:rsid w:val="00217B8C"/>
    <w:rsid w:val="00221B14"/>
    <w:rsid w:val="0022244F"/>
    <w:rsid w:val="00236ECC"/>
    <w:rsid w:val="0024480E"/>
    <w:rsid w:val="00250260"/>
    <w:rsid w:val="00253833"/>
    <w:rsid w:val="002769FA"/>
    <w:rsid w:val="00282C15"/>
    <w:rsid w:val="00286CF5"/>
    <w:rsid w:val="002C03F4"/>
    <w:rsid w:val="002C3FEC"/>
    <w:rsid w:val="002C4FF4"/>
    <w:rsid w:val="002C53B1"/>
    <w:rsid w:val="002D107F"/>
    <w:rsid w:val="002D6AAB"/>
    <w:rsid w:val="002E7DCD"/>
    <w:rsid w:val="002F5200"/>
    <w:rsid w:val="0030624F"/>
    <w:rsid w:val="00310947"/>
    <w:rsid w:val="003234CC"/>
    <w:rsid w:val="003342C5"/>
    <w:rsid w:val="00334EDE"/>
    <w:rsid w:val="00340EB4"/>
    <w:rsid w:val="00353FDE"/>
    <w:rsid w:val="00367CFF"/>
    <w:rsid w:val="003962B1"/>
    <w:rsid w:val="003979E9"/>
    <w:rsid w:val="003A719D"/>
    <w:rsid w:val="003B2E77"/>
    <w:rsid w:val="00406E20"/>
    <w:rsid w:val="004258A0"/>
    <w:rsid w:val="00430F5E"/>
    <w:rsid w:val="00431CCE"/>
    <w:rsid w:val="004425FD"/>
    <w:rsid w:val="00451983"/>
    <w:rsid w:val="00482C68"/>
    <w:rsid w:val="00491F03"/>
    <w:rsid w:val="004924D4"/>
    <w:rsid w:val="00495441"/>
    <w:rsid w:val="004A263E"/>
    <w:rsid w:val="004A32C6"/>
    <w:rsid w:val="004B2A7A"/>
    <w:rsid w:val="004C5FDC"/>
    <w:rsid w:val="004D0DB7"/>
    <w:rsid w:val="004E12D5"/>
    <w:rsid w:val="0050601E"/>
    <w:rsid w:val="00507947"/>
    <w:rsid w:val="005201E5"/>
    <w:rsid w:val="00560A62"/>
    <w:rsid w:val="00572B8D"/>
    <w:rsid w:val="00583BF6"/>
    <w:rsid w:val="005843A6"/>
    <w:rsid w:val="00584D96"/>
    <w:rsid w:val="005959F2"/>
    <w:rsid w:val="005A3EEB"/>
    <w:rsid w:val="005B07AC"/>
    <w:rsid w:val="005B3374"/>
    <w:rsid w:val="005C2793"/>
    <w:rsid w:val="005D0024"/>
    <w:rsid w:val="005E6764"/>
    <w:rsid w:val="005F7F10"/>
    <w:rsid w:val="0060545B"/>
    <w:rsid w:val="00607A11"/>
    <w:rsid w:val="006204F9"/>
    <w:rsid w:val="00641F3C"/>
    <w:rsid w:val="0065339F"/>
    <w:rsid w:val="006679B5"/>
    <w:rsid w:val="006725A8"/>
    <w:rsid w:val="0069590E"/>
    <w:rsid w:val="006A0C57"/>
    <w:rsid w:val="006A3BBA"/>
    <w:rsid w:val="006A61EA"/>
    <w:rsid w:val="006B2DD3"/>
    <w:rsid w:val="006C7EBC"/>
    <w:rsid w:val="006D18E1"/>
    <w:rsid w:val="006F3FCC"/>
    <w:rsid w:val="00701669"/>
    <w:rsid w:val="007231B5"/>
    <w:rsid w:val="00736155"/>
    <w:rsid w:val="007437D0"/>
    <w:rsid w:val="00744D2E"/>
    <w:rsid w:val="00744EEF"/>
    <w:rsid w:val="00745EE1"/>
    <w:rsid w:val="00751865"/>
    <w:rsid w:val="007673AD"/>
    <w:rsid w:val="00774F3F"/>
    <w:rsid w:val="007A4C7B"/>
    <w:rsid w:val="007B094D"/>
    <w:rsid w:val="007B735F"/>
    <w:rsid w:val="007C0992"/>
    <w:rsid w:val="007C2B26"/>
    <w:rsid w:val="007D06FA"/>
    <w:rsid w:val="007D51F4"/>
    <w:rsid w:val="00800DAE"/>
    <w:rsid w:val="00805BFE"/>
    <w:rsid w:val="008175DC"/>
    <w:rsid w:val="00833C84"/>
    <w:rsid w:val="00834B80"/>
    <w:rsid w:val="00840DAE"/>
    <w:rsid w:val="008418B0"/>
    <w:rsid w:val="00851601"/>
    <w:rsid w:val="00852993"/>
    <w:rsid w:val="00856E59"/>
    <w:rsid w:val="008607AE"/>
    <w:rsid w:val="008622C4"/>
    <w:rsid w:val="00866EC6"/>
    <w:rsid w:val="00874A61"/>
    <w:rsid w:val="00877518"/>
    <w:rsid w:val="008B059C"/>
    <w:rsid w:val="008B0FBE"/>
    <w:rsid w:val="008B357D"/>
    <w:rsid w:val="008B79E4"/>
    <w:rsid w:val="008C281F"/>
    <w:rsid w:val="008F0B44"/>
    <w:rsid w:val="009103A9"/>
    <w:rsid w:val="0093288B"/>
    <w:rsid w:val="009371AE"/>
    <w:rsid w:val="0094614F"/>
    <w:rsid w:val="00957463"/>
    <w:rsid w:val="0096009F"/>
    <w:rsid w:val="009861FB"/>
    <w:rsid w:val="009A2CE0"/>
    <w:rsid w:val="009A6440"/>
    <w:rsid w:val="009B674D"/>
    <w:rsid w:val="009D1B2D"/>
    <w:rsid w:val="009D4484"/>
    <w:rsid w:val="009D7239"/>
    <w:rsid w:val="009F1587"/>
    <w:rsid w:val="009F7FE2"/>
    <w:rsid w:val="00A10817"/>
    <w:rsid w:val="00A11F2B"/>
    <w:rsid w:val="00A2207F"/>
    <w:rsid w:val="00A23F7A"/>
    <w:rsid w:val="00A26DD3"/>
    <w:rsid w:val="00A30D6C"/>
    <w:rsid w:val="00A33504"/>
    <w:rsid w:val="00A406C2"/>
    <w:rsid w:val="00A41C05"/>
    <w:rsid w:val="00A43A36"/>
    <w:rsid w:val="00A55E7B"/>
    <w:rsid w:val="00A707A3"/>
    <w:rsid w:val="00AB08E5"/>
    <w:rsid w:val="00AB24A5"/>
    <w:rsid w:val="00AB3BB3"/>
    <w:rsid w:val="00AB7EC1"/>
    <w:rsid w:val="00AD4439"/>
    <w:rsid w:val="00AD7F37"/>
    <w:rsid w:val="00AE27C7"/>
    <w:rsid w:val="00AF1228"/>
    <w:rsid w:val="00AF7067"/>
    <w:rsid w:val="00B040DC"/>
    <w:rsid w:val="00B0502B"/>
    <w:rsid w:val="00B10BE3"/>
    <w:rsid w:val="00B16329"/>
    <w:rsid w:val="00B2398B"/>
    <w:rsid w:val="00B50645"/>
    <w:rsid w:val="00B565B0"/>
    <w:rsid w:val="00B62A4C"/>
    <w:rsid w:val="00B663A0"/>
    <w:rsid w:val="00B85FC3"/>
    <w:rsid w:val="00B935A7"/>
    <w:rsid w:val="00B93A3D"/>
    <w:rsid w:val="00BA176F"/>
    <w:rsid w:val="00BB1692"/>
    <w:rsid w:val="00BC2192"/>
    <w:rsid w:val="00BC5394"/>
    <w:rsid w:val="00BD01C2"/>
    <w:rsid w:val="00BD3423"/>
    <w:rsid w:val="00BE70DF"/>
    <w:rsid w:val="00BF5012"/>
    <w:rsid w:val="00BF7222"/>
    <w:rsid w:val="00C05074"/>
    <w:rsid w:val="00C3497F"/>
    <w:rsid w:val="00C50494"/>
    <w:rsid w:val="00C650EB"/>
    <w:rsid w:val="00C65106"/>
    <w:rsid w:val="00C653EB"/>
    <w:rsid w:val="00C760C8"/>
    <w:rsid w:val="00C87E75"/>
    <w:rsid w:val="00CA51BB"/>
    <w:rsid w:val="00CB01AD"/>
    <w:rsid w:val="00CB390E"/>
    <w:rsid w:val="00CB6E4E"/>
    <w:rsid w:val="00CD4081"/>
    <w:rsid w:val="00CF372A"/>
    <w:rsid w:val="00D06168"/>
    <w:rsid w:val="00D15D94"/>
    <w:rsid w:val="00D378D3"/>
    <w:rsid w:val="00D56919"/>
    <w:rsid w:val="00D64877"/>
    <w:rsid w:val="00D65E58"/>
    <w:rsid w:val="00D72DC5"/>
    <w:rsid w:val="00D8166B"/>
    <w:rsid w:val="00D873B7"/>
    <w:rsid w:val="00D9513B"/>
    <w:rsid w:val="00D95FEA"/>
    <w:rsid w:val="00DC139E"/>
    <w:rsid w:val="00DD5C41"/>
    <w:rsid w:val="00DE7D61"/>
    <w:rsid w:val="00E108D4"/>
    <w:rsid w:val="00E24A08"/>
    <w:rsid w:val="00E30A72"/>
    <w:rsid w:val="00E36F35"/>
    <w:rsid w:val="00E44C4A"/>
    <w:rsid w:val="00E56C7B"/>
    <w:rsid w:val="00E87FF8"/>
    <w:rsid w:val="00EB15EA"/>
    <w:rsid w:val="00EB6FE4"/>
    <w:rsid w:val="00ED250E"/>
    <w:rsid w:val="00ED6924"/>
    <w:rsid w:val="00EE2FA3"/>
    <w:rsid w:val="00EF3E0B"/>
    <w:rsid w:val="00EF46F1"/>
    <w:rsid w:val="00F030A2"/>
    <w:rsid w:val="00F21CD3"/>
    <w:rsid w:val="00F30605"/>
    <w:rsid w:val="00F35DA4"/>
    <w:rsid w:val="00F37CF0"/>
    <w:rsid w:val="00F60F53"/>
    <w:rsid w:val="00F657EB"/>
    <w:rsid w:val="00F809FC"/>
    <w:rsid w:val="00F810EE"/>
    <w:rsid w:val="00F82408"/>
    <w:rsid w:val="00F943C8"/>
    <w:rsid w:val="00F95EDD"/>
    <w:rsid w:val="00FA0E49"/>
    <w:rsid w:val="00FB0F79"/>
    <w:rsid w:val="00FB7BAB"/>
    <w:rsid w:val="00FC59FB"/>
    <w:rsid w:val="00FD1948"/>
    <w:rsid w:val="00FD23CE"/>
    <w:rsid w:val="00FE7A90"/>
    <w:rsid w:val="00FF3C2A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>
      <v:textbox inset="5.85pt,.7pt,5.85pt,.7pt"/>
    </o:shapedefaults>
    <o:shapelayout v:ext="edit">
      <o:idmap v:ext="edit" data="2"/>
    </o:shapelayout>
  </w:shapeDefaults>
  <w:decimalSymbol w:val="."/>
  <w:listSeparator w:val=","/>
  <w14:docId w14:val="5A4BEBB4"/>
  <w15:chartTrackingRefBased/>
  <w15:docId w15:val="{1F4B9ED7-2A7F-4849-9F22-F314A4DF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F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707A3"/>
    <w:pPr>
      <w:spacing w:line="300" w:lineRule="auto"/>
      <w:ind w:firstLineChars="500" w:firstLine="1116"/>
    </w:pPr>
    <w:rPr>
      <w:rFonts w:ascii="ＭＳ 明朝" w:hAnsi="ＭＳ 明朝"/>
      <w:sz w:val="24"/>
      <w:szCs w:val="20"/>
    </w:rPr>
  </w:style>
  <w:style w:type="paragraph" w:styleId="a5">
    <w:name w:val="Note Heading"/>
    <w:basedOn w:val="a"/>
    <w:next w:val="a"/>
    <w:rsid w:val="00A707A3"/>
    <w:pPr>
      <w:jc w:val="center"/>
    </w:pPr>
    <w:rPr>
      <w:rFonts w:ascii="ＭＳ Ｐ明朝" w:hAnsi="ＭＳ Ｐ明朝"/>
      <w:bCs/>
      <w:sz w:val="24"/>
    </w:rPr>
  </w:style>
  <w:style w:type="paragraph" w:styleId="2">
    <w:name w:val="Body Text Indent 2"/>
    <w:basedOn w:val="a"/>
    <w:rsid w:val="00805BF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0F79"/>
    <w:rPr>
      <w:kern w:val="2"/>
      <w:sz w:val="21"/>
      <w:szCs w:val="24"/>
    </w:rPr>
  </w:style>
  <w:style w:type="paragraph" w:styleId="a8">
    <w:name w:val="footer"/>
    <w:basedOn w:val="a"/>
    <w:link w:val="a9"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0F79"/>
    <w:rPr>
      <w:kern w:val="2"/>
      <w:sz w:val="21"/>
      <w:szCs w:val="24"/>
    </w:rPr>
  </w:style>
  <w:style w:type="paragraph" w:styleId="aa">
    <w:name w:val="Balloon Text"/>
    <w:basedOn w:val="a"/>
    <w:link w:val="ab"/>
    <w:rsid w:val="00D95F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5FE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701669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2C03F4"/>
    <w:rPr>
      <w:color w:val="605E5C"/>
      <w:shd w:val="clear" w:color="auto" w:fill="E1DFDD"/>
    </w:rPr>
  </w:style>
  <w:style w:type="character" w:styleId="ae">
    <w:name w:val="FollowedHyperlink"/>
    <w:rsid w:val="002C03F4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Yr4VtuSbR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8" ma:contentTypeDescription="新しいドキュメントを作成します。" ma:contentTypeScope="" ma:versionID="093a87e9897d268c24d7bcaaef5e57be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afc4acb2be6a62cb501df1bc02109c0d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28758-7763-4DB9-AB65-9C561E045B6A}">
  <ds:schemaRefs>
    <ds:schemaRef ds:uri="http://purl.org/dc/elements/1.1/"/>
    <ds:schemaRef ds:uri="http://schemas.microsoft.com/office/2006/metadata/properties"/>
    <ds:schemaRef ds:uri="936d4c54-f62d-4f44-86ba-101bdc73fa4e"/>
    <ds:schemaRef ds:uri="3e7fb39e-4c25-41c4-8641-01b3490dde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BEBA7-CA07-439B-83DA-A1FD7F9FC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BC43D-4645-4692-A010-7398F5351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7B77B-66D9-49F8-87D7-E8BCAE4F2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84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Yr4VtuSb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藤嵜香奈恵</dc:creator>
  <cp:keywords/>
  <cp:lastModifiedBy>纐纈明子</cp:lastModifiedBy>
  <cp:revision>3</cp:revision>
  <cp:lastPrinted>2025-02-05T08:32:00Z</cp:lastPrinted>
  <dcterms:created xsi:type="dcterms:W3CDTF">2025-02-20T05:44:00Z</dcterms:created>
  <dcterms:modified xsi:type="dcterms:W3CDTF">2025-02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24049CC89A3A48BC0728D1333F8918</vt:lpwstr>
  </property>
</Properties>
</file>